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FB5FF7" w:rsidTr="001546F1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F5E6F" w:rsidRPr="00FB5FF7" w:rsidTr="00697922">
        <w:trPr>
          <w:trHeight w:val="311"/>
        </w:trPr>
        <w:tc>
          <w:tcPr>
            <w:tcW w:w="850" w:type="dxa"/>
            <w:vAlign w:val="center"/>
          </w:tcPr>
          <w:p w:rsidR="008F5E6F" w:rsidRPr="00FB5FF7" w:rsidRDefault="008F5E6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F5E6F" w:rsidRPr="000769E8" w:rsidRDefault="000769E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FB5FF7" w:rsidRDefault="000769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="008F5E6F"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8F5E6F"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FB5FF7" w:rsidRDefault="008F5E6F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FB5FF7" w:rsidRDefault="000769E8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0769E8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0769E8">
              <w:rPr>
                <w:rFonts w:ascii="Calibri" w:hAnsi="Calibri"/>
                <w:sz w:val="24"/>
                <w:szCs w:val="24"/>
              </w:rPr>
              <w:t xml:space="preserve"> "Режим"</w:t>
            </w:r>
          </w:p>
        </w:tc>
        <w:tc>
          <w:tcPr>
            <w:tcW w:w="2977" w:type="dxa"/>
            <w:vAlign w:val="center"/>
          </w:tcPr>
          <w:p w:rsidR="008F5E6F" w:rsidRPr="00FB5FF7" w:rsidRDefault="000769E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5260427788</w:t>
            </w:r>
            <w:r w:rsidR="00A955CE">
              <w:rPr>
                <w:rFonts w:ascii="Calibri" w:hAnsi="Calibri"/>
                <w:sz w:val="24"/>
                <w:szCs w:val="24"/>
              </w:rPr>
              <w:t>/</w:t>
            </w:r>
            <w:r w:rsidRPr="000769E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8F5E6F" w:rsidRPr="00FB5FF7" w:rsidRDefault="000769E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360063,25</w:t>
            </w:r>
          </w:p>
        </w:tc>
        <w:tc>
          <w:tcPr>
            <w:tcW w:w="1638" w:type="dxa"/>
            <w:vAlign w:val="center"/>
          </w:tcPr>
          <w:p w:rsidR="008F5E6F" w:rsidRPr="00FB5FF7" w:rsidRDefault="008F5E6F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7467E1"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697922">
        <w:trPr>
          <w:trHeight w:val="31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53766" w:rsidRPr="00923CE3" w:rsidRDefault="000769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3766" w:rsidRPr="00FB5FF7" w:rsidRDefault="000769E8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53766" w:rsidRPr="00FB5FF7" w:rsidRDefault="00904E8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0769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ИП Софронов Алексей Михайлович</w:t>
            </w:r>
          </w:p>
        </w:tc>
        <w:tc>
          <w:tcPr>
            <w:tcW w:w="2977" w:type="dxa"/>
            <w:vAlign w:val="center"/>
          </w:tcPr>
          <w:p w:rsidR="00353766" w:rsidRPr="00904E87" w:rsidRDefault="00904E8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4E87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526200152745</w:t>
            </w:r>
          </w:p>
        </w:tc>
        <w:tc>
          <w:tcPr>
            <w:tcW w:w="1843" w:type="dxa"/>
            <w:vAlign w:val="center"/>
          </w:tcPr>
          <w:p w:rsidR="00353766" w:rsidRPr="00A955CE" w:rsidRDefault="000769E8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769E8"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353766" w:rsidRPr="000769E8" w:rsidRDefault="000769E8" w:rsidP="000769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697922">
        <w:trPr>
          <w:trHeight w:val="31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53766" w:rsidRPr="00923CE3" w:rsidRDefault="000769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53766" w:rsidRPr="00A955CE" w:rsidRDefault="000769E8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53766" w:rsidRPr="00FB5FF7" w:rsidRDefault="005F252D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0769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ИП Агаларова Наталья Александровна</w:t>
            </w:r>
          </w:p>
        </w:tc>
        <w:tc>
          <w:tcPr>
            <w:tcW w:w="2977" w:type="dxa"/>
            <w:vAlign w:val="center"/>
          </w:tcPr>
          <w:p w:rsidR="00353766" w:rsidRPr="00FB5FF7" w:rsidRDefault="000769E8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525600059386</w:t>
            </w:r>
          </w:p>
        </w:tc>
        <w:tc>
          <w:tcPr>
            <w:tcW w:w="1843" w:type="dxa"/>
            <w:vAlign w:val="center"/>
          </w:tcPr>
          <w:p w:rsidR="00353766" w:rsidRPr="00FB5FF7" w:rsidRDefault="000769E8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69E8">
              <w:rPr>
                <w:rFonts w:asciiTheme="minorHAnsi" w:hAnsiTheme="minorHAnsi"/>
                <w:sz w:val="24"/>
                <w:szCs w:val="24"/>
              </w:rPr>
              <w:t>66128,37</w:t>
            </w:r>
          </w:p>
        </w:tc>
        <w:tc>
          <w:tcPr>
            <w:tcW w:w="1638" w:type="dxa"/>
            <w:vAlign w:val="center"/>
          </w:tcPr>
          <w:p w:rsidR="00353766" w:rsidRPr="00FB5FF7" w:rsidRDefault="000769E8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752956">
        <w:trPr>
          <w:trHeight w:val="602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67769" w:rsidRPr="00923CE3" w:rsidRDefault="000769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052A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0769E8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5F252D" w:rsidP="00697922">
            <w:pPr>
              <w:jc w:val="center"/>
              <w:rPr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0769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ООО "Магнолия"</w:t>
            </w:r>
          </w:p>
        </w:tc>
        <w:tc>
          <w:tcPr>
            <w:tcW w:w="2977" w:type="dxa"/>
            <w:vAlign w:val="center"/>
          </w:tcPr>
          <w:p w:rsidR="00167769" w:rsidRPr="00FB5FF7" w:rsidRDefault="000769E8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5260118500</w:t>
            </w:r>
            <w:r w:rsidR="005F252D">
              <w:rPr>
                <w:rFonts w:ascii="Calibri" w:hAnsi="Calibri"/>
                <w:sz w:val="24"/>
                <w:szCs w:val="24"/>
              </w:rPr>
              <w:t>/</w:t>
            </w:r>
            <w:r w:rsidR="005F252D" w:rsidRPr="005F252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7769" w:rsidRPr="00FB5FF7" w:rsidRDefault="005F252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F252D">
              <w:rPr>
                <w:rFonts w:asciiTheme="minorHAnsi" w:hAnsiTheme="minorHAnsi"/>
                <w:sz w:val="24"/>
                <w:szCs w:val="24"/>
                <w:lang w:val="en-US"/>
              </w:rPr>
              <w:t>22000</w:t>
            </w:r>
          </w:p>
        </w:tc>
        <w:tc>
          <w:tcPr>
            <w:tcW w:w="1638" w:type="dxa"/>
            <w:vAlign w:val="center"/>
          </w:tcPr>
          <w:p w:rsidR="00167769" w:rsidRPr="00FB5FF7" w:rsidRDefault="005F252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67769" w:rsidRPr="00923CE3" w:rsidRDefault="000769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052A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0769E8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5F252D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0769E8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ООО "Традиции"</w:t>
            </w:r>
          </w:p>
        </w:tc>
        <w:tc>
          <w:tcPr>
            <w:tcW w:w="2977" w:type="dxa"/>
            <w:vAlign w:val="center"/>
          </w:tcPr>
          <w:p w:rsidR="00167769" w:rsidRPr="00FB5FF7" w:rsidRDefault="000769E8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5262243881</w:t>
            </w:r>
            <w:r w:rsidR="005F252D">
              <w:rPr>
                <w:rFonts w:ascii="Calibri" w:hAnsi="Calibri"/>
                <w:sz w:val="24"/>
                <w:szCs w:val="24"/>
              </w:rPr>
              <w:t>/</w:t>
            </w:r>
            <w:r w:rsidR="005F252D" w:rsidRPr="005F252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7769" w:rsidRPr="00497EA8" w:rsidRDefault="005F252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F252D">
              <w:rPr>
                <w:rFonts w:asciiTheme="minorHAnsi" w:hAnsiTheme="minorHAnsi"/>
                <w:sz w:val="24"/>
                <w:szCs w:val="24"/>
                <w:lang w:val="en-US"/>
              </w:rPr>
              <w:t>124000</w:t>
            </w:r>
          </w:p>
        </w:tc>
        <w:tc>
          <w:tcPr>
            <w:tcW w:w="1638" w:type="dxa"/>
            <w:vAlign w:val="center"/>
          </w:tcPr>
          <w:p w:rsidR="00167769" w:rsidRPr="00FB5FF7" w:rsidRDefault="005F252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5F252D">
        <w:trPr>
          <w:trHeight w:val="794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67769" w:rsidRPr="00923CE3" w:rsidRDefault="000769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052A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0769E8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7769" w:rsidRPr="00FB5FF7" w:rsidRDefault="005F252D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0769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769E8">
              <w:rPr>
                <w:rFonts w:ascii="Calibri" w:hAnsi="Calibri"/>
                <w:sz w:val="24"/>
                <w:szCs w:val="24"/>
              </w:rPr>
              <w:t>Мацнев</w:t>
            </w:r>
            <w:proofErr w:type="spellEnd"/>
            <w:r w:rsidRPr="000769E8">
              <w:rPr>
                <w:rFonts w:ascii="Calibri" w:hAnsi="Calibri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977" w:type="dxa"/>
            <w:vAlign w:val="center"/>
          </w:tcPr>
          <w:p w:rsidR="00167769" w:rsidRPr="00BB75BD" w:rsidRDefault="000769E8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526012067310</w:t>
            </w:r>
          </w:p>
        </w:tc>
        <w:tc>
          <w:tcPr>
            <w:tcW w:w="1843" w:type="dxa"/>
            <w:vAlign w:val="center"/>
          </w:tcPr>
          <w:p w:rsidR="00167769" w:rsidRPr="00FB5FF7" w:rsidRDefault="005F252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F252D">
              <w:rPr>
                <w:rFonts w:asciiTheme="minorHAnsi" w:hAnsiTheme="minorHAnsi"/>
                <w:sz w:val="24"/>
                <w:szCs w:val="24"/>
                <w:lang w:val="en-US"/>
              </w:rPr>
              <w:t>41827,59</w:t>
            </w:r>
          </w:p>
        </w:tc>
        <w:tc>
          <w:tcPr>
            <w:tcW w:w="1638" w:type="dxa"/>
            <w:vAlign w:val="center"/>
          </w:tcPr>
          <w:p w:rsidR="00167769" w:rsidRPr="00FB5FF7" w:rsidRDefault="005F252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A955CE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177401" w:rsidRPr="00923CE3" w:rsidRDefault="000769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052A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5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0769E8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5F252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0769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ООО "Путешествуй</w:t>
            </w:r>
            <w:proofErr w:type="gramStart"/>
            <w:r w:rsidRPr="000769E8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 w:rsidRPr="000769E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9E8">
              <w:rPr>
                <w:rFonts w:ascii="Calibri" w:hAnsi="Calibri"/>
                <w:sz w:val="24"/>
                <w:szCs w:val="24"/>
              </w:rPr>
              <w:t>р</w:t>
            </w:r>
            <w:proofErr w:type="gramEnd"/>
            <w:r w:rsidRPr="000769E8">
              <w:rPr>
                <w:rFonts w:ascii="Calibri" w:hAnsi="Calibri"/>
                <w:sz w:val="24"/>
                <w:szCs w:val="24"/>
              </w:rPr>
              <w:t>у</w:t>
            </w:r>
            <w:proofErr w:type="spellEnd"/>
            <w:r w:rsidRPr="000769E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77401" w:rsidRPr="00A955CE" w:rsidRDefault="000769E8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69E8">
              <w:rPr>
                <w:rFonts w:asciiTheme="minorHAnsi" w:hAnsiTheme="minorHAnsi"/>
                <w:sz w:val="24"/>
                <w:szCs w:val="24"/>
              </w:rPr>
              <w:t>5260275920</w:t>
            </w:r>
            <w:r w:rsidR="005F252D">
              <w:rPr>
                <w:rFonts w:asciiTheme="minorHAnsi" w:hAnsiTheme="minorHAnsi"/>
                <w:sz w:val="24"/>
                <w:szCs w:val="24"/>
              </w:rPr>
              <w:t>/</w:t>
            </w:r>
            <w:r w:rsidR="005F252D" w:rsidRPr="005F252D">
              <w:rPr>
                <w:rFonts w:asciiTheme="minorHAnsi" w:hAnsiTheme="minorHAns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77401" w:rsidRPr="00A955CE" w:rsidRDefault="005F252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F252D">
              <w:rPr>
                <w:rFonts w:asciiTheme="minorHAnsi" w:hAnsiTheme="minorHAnsi"/>
                <w:sz w:val="24"/>
                <w:szCs w:val="24"/>
                <w:lang w:val="en-US"/>
              </w:rPr>
              <w:t>125482,77</w:t>
            </w:r>
          </w:p>
        </w:tc>
        <w:tc>
          <w:tcPr>
            <w:tcW w:w="1638" w:type="dxa"/>
            <w:vAlign w:val="center"/>
          </w:tcPr>
          <w:p w:rsidR="00177401" w:rsidRPr="00A955CE" w:rsidRDefault="005F252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177401" w:rsidRPr="00923CE3" w:rsidRDefault="000769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052A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5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0769E8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5F252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0769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ООО "ТК Нижний Новгород "</w:t>
            </w:r>
          </w:p>
        </w:tc>
        <w:tc>
          <w:tcPr>
            <w:tcW w:w="2977" w:type="dxa"/>
            <w:vAlign w:val="center"/>
          </w:tcPr>
          <w:p w:rsidR="00177401" w:rsidRPr="00FB5FF7" w:rsidRDefault="000769E8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>5260326155</w:t>
            </w:r>
            <w:r w:rsidR="005F252D">
              <w:rPr>
                <w:rFonts w:ascii="Calibri" w:hAnsi="Calibri"/>
                <w:sz w:val="24"/>
                <w:szCs w:val="24"/>
              </w:rPr>
              <w:t>/</w:t>
            </w:r>
            <w:r w:rsidR="005F252D" w:rsidRPr="005F252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77401" w:rsidRPr="005F252D" w:rsidRDefault="005F252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252D">
              <w:rPr>
                <w:rFonts w:asciiTheme="minorHAnsi" w:hAnsiTheme="minorHAnsi"/>
                <w:sz w:val="24"/>
                <w:szCs w:val="24"/>
                <w:lang w:val="en-US"/>
              </w:rPr>
              <w:t>103962,5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177401" w:rsidRPr="00FB5FF7" w:rsidRDefault="005F252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177401" w:rsidRPr="00923CE3" w:rsidRDefault="000769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052A91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5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0769E8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77401" w:rsidRPr="00FB5FF7" w:rsidRDefault="005F252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0769E8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9E8">
              <w:rPr>
                <w:rFonts w:ascii="Calibri" w:hAnsi="Calibri"/>
                <w:sz w:val="24"/>
                <w:szCs w:val="24"/>
              </w:rPr>
              <w:t xml:space="preserve">ООО "Агентство Деловых </w:t>
            </w:r>
            <w:proofErr w:type="spellStart"/>
            <w:r w:rsidRPr="000769E8">
              <w:rPr>
                <w:rFonts w:ascii="Calibri" w:hAnsi="Calibri"/>
                <w:sz w:val="24"/>
                <w:szCs w:val="24"/>
              </w:rPr>
              <w:t>Путешествий-НН</w:t>
            </w:r>
            <w:proofErr w:type="spellEnd"/>
            <w:r w:rsidRPr="000769E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77401" w:rsidRDefault="005A3C4C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3C4C">
              <w:rPr>
                <w:rFonts w:ascii="Calibri" w:hAnsi="Calibri"/>
                <w:sz w:val="24"/>
                <w:szCs w:val="24"/>
              </w:rPr>
              <w:t>5260178940</w:t>
            </w:r>
            <w:r w:rsidR="005F252D">
              <w:rPr>
                <w:rFonts w:ascii="Calibri" w:hAnsi="Calibri"/>
                <w:sz w:val="24"/>
                <w:szCs w:val="24"/>
              </w:rPr>
              <w:t>/</w:t>
            </w:r>
            <w:r w:rsidR="005F252D" w:rsidRPr="005F252D">
              <w:rPr>
                <w:rFonts w:ascii="Calibri" w:hAnsi="Calibri"/>
                <w:sz w:val="24"/>
                <w:szCs w:val="24"/>
              </w:rPr>
              <w:t>526001001</w:t>
            </w:r>
          </w:p>
          <w:p w:rsidR="005A3C4C" w:rsidRPr="00FB5FF7" w:rsidRDefault="005A3C4C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7401" w:rsidRPr="000769E8" w:rsidRDefault="005F252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252D">
              <w:rPr>
                <w:rFonts w:asciiTheme="minorHAnsi" w:hAnsiTheme="minorHAnsi"/>
                <w:sz w:val="24"/>
                <w:szCs w:val="24"/>
              </w:rPr>
              <w:t>95934,77</w:t>
            </w:r>
          </w:p>
        </w:tc>
        <w:tc>
          <w:tcPr>
            <w:tcW w:w="1638" w:type="dxa"/>
            <w:vAlign w:val="center"/>
          </w:tcPr>
          <w:p w:rsidR="00177401" w:rsidRPr="00FB5FF7" w:rsidRDefault="005F252D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BE" w:rsidRDefault="002A2FBE" w:rsidP="00EC6436">
      <w:pPr>
        <w:pStyle w:val="20"/>
      </w:pPr>
      <w:r>
        <w:separator/>
      </w:r>
    </w:p>
  </w:endnote>
  <w:endnote w:type="continuationSeparator" w:id="0">
    <w:p w:rsidR="002A2FBE" w:rsidRDefault="002A2FB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BE" w:rsidRDefault="002A2FBE" w:rsidP="00EC6436">
      <w:pPr>
        <w:pStyle w:val="20"/>
      </w:pPr>
      <w:r>
        <w:separator/>
      </w:r>
    </w:p>
  </w:footnote>
  <w:footnote w:type="continuationSeparator" w:id="0">
    <w:p w:rsidR="002A2FBE" w:rsidRDefault="002A2FB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B009D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2A91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33BAF"/>
    <w:rsid w:val="00140CF5"/>
    <w:rsid w:val="00141134"/>
    <w:rsid w:val="00141632"/>
    <w:rsid w:val="00141634"/>
    <w:rsid w:val="00143410"/>
    <w:rsid w:val="00144202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63F5"/>
    <w:rsid w:val="0026189C"/>
    <w:rsid w:val="002628D2"/>
    <w:rsid w:val="00264561"/>
    <w:rsid w:val="00265779"/>
    <w:rsid w:val="002658FD"/>
    <w:rsid w:val="00270304"/>
    <w:rsid w:val="0027196C"/>
    <w:rsid w:val="00271B45"/>
    <w:rsid w:val="002725A5"/>
    <w:rsid w:val="00282E20"/>
    <w:rsid w:val="00282EDA"/>
    <w:rsid w:val="002908A0"/>
    <w:rsid w:val="00292A3F"/>
    <w:rsid w:val="00292F8A"/>
    <w:rsid w:val="002A143D"/>
    <w:rsid w:val="002A1660"/>
    <w:rsid w:val="002A2A25"/>
    <w:rsid w:val="002A2FBE"/>
    <w:rsid w:val="002A3954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D17C5"/>
    <w:rsid w:val="002D1879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91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1B60"/>
    <w:rsid w:val="003926D7"/>
    <w:rsid w:val="003939C7"/>
    <w:rsid w:val="00393A01"/>
    <w:rsid w:val="003947EE"/>
    <w:rsid w:val="00397F93"/>
    <w:rsid w:val="003A0063"/>
    <w:rsid w:val="003A667C"/>
    <w:rsid w:val="003A71DD"/>
    <w:rsid w:val="003B221A"/>
    <w:rsid w:val="003B5EA7"/>
    <w:rsid w:val="003B65A2"/>
    <w:rsid w:val="003B76F4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97EA8"/>
    <w:rsid w:val="004A01BD"/>
    <w:rsid w:val="004A1BD9"/>
    <w:rsid w:val="004B080C"/>
    <w:rsid w:val="004B18E2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003A"/>
    <w:rsid w:val="0050315D"/>
    <w:rsid w:val="00506090"/>
    <w:rsid w:val="00511FD4"/>
    <w:rsid w:val="00511FFA"/>
    <w:rsid w:val="005124FD"/>
    <w:rsid w:val="005125A9"/>
    <w:rsid w:val="00521A29"/>
    <w:rsid w:val="00524F2C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76F53"/>
    <w:rsid w:val="00777AD2"/>
    <w:rsid w:val="00780AAD"/>
    <w:rsid w:val="00792955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4E87"/>
    <w:rsid w:val="009134A4"/>
    <w:rsid w:val="009134EB"/>
    <w:rsid w:val="0091475B"/>
    <w:rsid w:val="00914DD0"/>
    <w:rsid w:val="00914FF0"/>
    <w:rsid w:val="009153F9"/>
    <w:rsid w:val="00916F1A"/>
    <w:rsid w:val="009202FF"/>
    <w:rsid w:val="009214CD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09DD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4DBA"/>
    <w:rsid w:val="00B37815"/>
    <w:rsid w:val="00B4078D"/>
    <w:rsid w:val="00B42CA0"/>
    <w:rsid w:val="00B458A2"/>
    <w:rsid w:val="00B50436"/>
    <w:rsid w:val="00B55863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596A"/>
    <w:rsid w:val="00C36FA1"/>
    <w:rsid w:val="00C40E53"/>
    <w:rsid w:val="00C4343C"/>
    <w:rsid w:val="00C463AD"/>
    <w:rsid w:val="00C5271E"/>
    <w:rsid w:val="00C54D57"/>
    <w:rsid w:val="00C5773E"/>
    <w:rsid w:val="00C60540"/>
    <w:rsid w:val="00C60705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4A83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4049"/>
    <w:rsid w:val="00E87A84"/>
    <w:rsid w:val="00E90062"/>
    <w:rsid w:val="00EA4814"/>
    <w:rsid w:val="00EA5E24"/>
    <w:rsid w:val="00EA6A5B"/>
    <w:rsid w:val="00EB2161"/>
    <w:rsid w:val="00EB679F"/>
    <w:rsid w:val="00EB6C1D"/>
    <w:rsid w:val="00EB780C"/>
    <w:rsid w:val="00EB7A7F"/>
    <w:rsid w:val="00EC0B15"/>
    <w:rsid w:val="00EC246A"/>
    <w:rsid w:val="00EC3081"/>
    <w:rsid w:val="00EC521C"/>
    <w:rsid w:val="00EC6436"/>
    <w:rsid w:val="00ED1054"/>
    <w:rsid w:val="00ED6E1C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EDB5-CAA0-4AC6-B871-4DEA5AFD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7-07T08:03:00Z</cp:lastPrinted>
  <dcterms:created xsi:type="dcterms:W3CDTF">2020-08-11T13:30:00Z</dcterms:created>
  <dcterms:modified xsi:type="dcterms:W3CDTF">2020-08-19T07:22:00Z</dcterms:modified>
</cp:coreProperties>
</file>